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06-2024 i Mullsjö kommun</w:t>
      </w:r>
    </w:p>
    <w:p>
      <w:r>
        <w:t>Detta dokument behandlar höga naturvärden i avverkningsanmälan A 14606-2024 i Mullsjö kommun. Denna avverkningsanmälan inkom 2024-04-14 17:02:56 och omfattar 9,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ädellav (EN), brunpudrad nållav (NT), grynig filtlav (NT), lunglav (NT), brandticka (S), grön sköldmossa (S, §8), gulnål (S), korallblylav (S), lönnlav (S), mörk husmossa (S), skinnlav (S), skogshakmossa (S) och skuggspröt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14606-2024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18, E 43207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